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</w:t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Администрация г. Улан-Удэ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Комитет по образованию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МБДОУ детский сад № 70 «Солнышко» 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</w:t>
      </w: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</w:t>
      </w: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br/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</w:t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онспект занятия </w:t>
      </w:r>
      <w:proofErr w:type="gramStart"/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готовительной  группы</w:t>
      </w:r>
      <w:proofErr w:type="gramEnd"/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№ 10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 тему: «Великая Отечественная Война</w:t>
      </w:r>
      <w:bookmarkStart w:id="0" w:name="_GoBack"/>
      <w:bookmarkEnd w:id="0"/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</w:t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ыполнила: </w:t>
      </w:r>
      <w:proofErr w:type="spellStart"/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локолова</w:t>
      </w:r>
      <w:proofErr w:type="spellEnd"/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З.В                                                                      </w:t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         </w:t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P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</w:t>
      </w: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BD31B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D31B4" w:rsidRDefault="00BD31B4" w:rsidP="000E28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</w:t>
      </w:r>
      <w:r w:rsidRPr="00BD31B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. Улан-Удэ, 2020г</w:t>
      </w:r>
    </w:p>
    <w:p w:rsidR="00C65454" w:rsidRPr="000E2816" w:rsidRDefault="00C65454" w:rsidP="000E28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Конспект занятия в подготовительной группе «Великая Отечественная война»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раммное содержани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знакомить с событиями В. О.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бъяснить, что значит термин "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ая Отечественная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. Дать представление, что она была освободительной. Углубить и уточнить представления детей о праздновании в нашей стране Дня Победы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героем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ой Отечественной 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Зоей Космодемьянской. Продолжать формировать умение детей вести диалог между воспитателем и детьми на тему беседы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чувство гордости за свой народ, стремление быть стойкими, умеющими защитить свою Родину; развивать личность гражданина и патриота России. Воспитывать чувство уважения к ветеранам ВОВ, желание заботиться о них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ение и заучивание стихов и рассказов о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ение рассказов о подвигах солдат, просмотр видео и фото военных лет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ловар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ая Отечественная Войн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асная армия, герой, Георгиевская лента, День Победы.</w:t>
      </w:r>
    </w:p>
    <w:p w:rsidR="00C65454" w:rsidRDefault="00C65454" w:rsidP="000E28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зентация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портрет Зои Космодемьянской; Георгиевская лента; запись песни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Победы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E2816" w:rsidRPr="000E2816" w:rsidRDefault="000E2816" w:rsidP="000E281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стоят у Вечного огня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 Волгой, у Мамаева кургана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и за тебя, и за меня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жались, умирая слишком рано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стоят у Бреста, под Москвой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их груди застыли автоматы,-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стоят, на лицах их покой,-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жные советские солдаты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омывают ветры и дожди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опаляет солнце летним зноем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икуда с поста им не уйти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каменным, ни бронзовым героям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мы с вами посмотрим фотографии военных дней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каз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презентации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экране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2 июня 1941 года на нашу страну напали враги – фашисты. Огромная, хорошо вооруженная фашистская армия покорила многие государства Европы и теперь стремилась покорить нашу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ую Родину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ашисты думали, что они самые главные в мире, а все остальные люди должны им подчиняться. Началась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ая Отечественная войн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ая продолжалась 4 года. На борьбу с фашистами поднялся весь народ. Враги 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изо всех сил рвались к Москве, </w:t>
      </w:r>
      <w:proofErr w:type="gram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чтая</w:t>
      </w:r>
      <w:proofErr w:type="gram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можно скорее захватить столицу – самое сердце нашей страны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расной Армии и все люди поднялись на защиту своей Родины. На фронт шли не только воины нашей армии, но даже дети нередко убегали из дома, чтобы воевать с фашистами. Во время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вершено было много героических подвигов, многие воины стали героями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вы думает, что такое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виг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о смелый, отважный, хороший поступок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называют человека, совершившего подвиг?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ерой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ть дети герои. Вот о таком герое я вам сейчас прочитаю рассказ, о девочке, только-только закончившей школу. А звали ее Зоя Космодемьянская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юне 1941 года ученица 10 класса Зоя Космодемьянская сдала выпускные экзамены, а через несколько дней началась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те суровые дни, когда немецкие войска упорно рвались к Москве, Зоя обратилась в комсомол с просьбой послать ее на фронт. Вскоре она была направлена в партизанский отряд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це 1941 года, после выполнения боевого задания,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упп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артизан должна была возвращаться, но Зое показалось, что они сделали мало. Она решила остаться и проникнуть в деревню Петрищево, где располагался гарнизон фашистов. Небольшая, окруженная лесом деревня была переполнена немецкими войсками. В первую ночь Зое удалось поджечь несколько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ых немцами помещений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второй день, когда стемнело, она пришла в деревню, подкралась к конюшне, где находились лошади фашисткой кавалерийской части. Она пыталась поджечь конюшню и выпустить лошадей, но часовой схватил ее. Фашистские палачи подвергли партизанку жестоким пыткам. От нее требовали признания, кто и зачем ее посла, с кем она пришла на задание. Мужественная девушка ни один вопрос гитлеровцев не ответила. Она даже не назвала своего настоящего имени. После долгих и мучительных пыток Зою повесили на сельской площади Петрищево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й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было равных советскому человеку в стойкости, мужестве, мастерстве. Именно эти люди повернули ход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только в свою сторону, но и в пользу союзников и принесли победу странам Европы, чем изменили весь ход истории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у каждого из вас есть черно-оранжевая ленточка. Почему вы сегодня ее надели? Что она обозначает?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ая двухцветная лента, называется георгиевской. Она относится к ордену Святого Георгия, который традиционно являлся высшей военной наградой в России. Цвета ленты – черный и оранжевый – означают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ым и пламя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являются знаком личной доблести солдата на поле боя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ая Отечественная Войн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акончилась 9мая 1945 года. Когда Егоров и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тария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рузили наш флаг над зданием рейхстага в Берлине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вучит запись песни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Победы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кажи по - другому»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щитник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течества - воин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лдат, боец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течество - Родина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тчизна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рабрый солдат - мужественный, смелый, бесстрашный, отважный, доблестный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 мая – это всенародный праздник. В этом году наш народ отмечает 70 лет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ой Побед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дость со слезами на глазах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этот день и радость, и скорбь рядом. Нет в России семьи, которую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а обошла стороной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этому в этот день в каждой семье вспоминают тех, кто остался на полях сражений, и тех, кто после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лаживал мирную жизнь. А еще поздравляют тех воинов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ой Отечественной 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живут сегодня, а их становится все меньше, и самым молодым из них уже за семьдесят лет. И у многих ветеранов растут не только внуки, но и правнуки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день вспоминают тех, кто остался на полях сражений, тех, кто поле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ы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лаживал мирную жизнь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чтим память всех погибших за Родину минутой молчания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советских людей погибло за Родину. Вот как о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ссказывает советский солдат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Й НА БОЛОТЕ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. Твардовский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 безвестный, о котором речь сегодня поведем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, прошел, забылся скоро…. Да и вспомнят ли о нем?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 в лесу, в кустах, в болоте, где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а стелила пут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вода была пехоте по колено, грязь по грудь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ился ль ты в горах Кавказа, </w:t>
      </w:r>
      <w:proofErr w:type="gram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</w:t>
      </w:r>
      <w:proofErr w:type="gram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л за Сталинград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й земляк, ровесник, брат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ный долгу и приказу русский труженик-солдат!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в трясине, в ржавой каше, безответно- в счет, не в счет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и, ползли, лежали наши, днем и ночью напролет!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тот бой не упомянут в списке славы золотой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нь придет - еще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станут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ди в памяти живой!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оссия – мать родная – почесть всем отдаст сполна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 иной, пора иная, жизнь одна, и смерть одна!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было подвигов на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одом созданы тысячи пословиц и поговорок о солдатах, воинской доблести. В них отражена доблесть русского народа за наших воинов, мужественно боровшихся с врагами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смелости не возьмешь крепости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**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 врага винтовкой, бей и сноровкой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**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 - святое дело, иди на врага смело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***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 красен мужеством, а приятель дружеством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бери признаки»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ем бы он ни был, он всегда оставался солдатом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ом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ким)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смелым, бесстрашным, отважным, храбрым, умным, доблестным, исполнительным, трудолюбивым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что еще бывает в этот день, послушайте загадку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из темной темноты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бе выросли кусты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них — то голубые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нцовые, золотые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ускаются цветы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ывалой красоты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се улицы под ними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же стали голубыми,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нцовыми, золотыми, разноцветными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же это такое?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салют, а вы видели салют?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то салют для всех людей, кто участвовал в этой страшной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то погиб и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вернулся живым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ог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я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5454" w:rsidRPr="000E2816" w:rsidRDefault="00C65454" w:rsidP="00C654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ти, что нового вы узнали на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и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ак вы думаете, почему мы смогли победить в </w:t>
      </w:r>
      <w:r w:rsidRPr="000E2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ликой отечественной войне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E2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5454" w:rsidRPr="000E2816" w:rsidRDefault="00C65454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. Желаю вам мира и чистого неба над головой!</w:t>
      </w:r>
    </w:p>
    <w:p w:rsidR="00E373BB" w:rsidRPr="000E2816" w:rsidRDefault="00E373BB" w:rsidP="00C6545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писок используемой литературы:</w:t>
      </w:r>
    </w:p>
    <w:p w:rsidR="000E2816" w:rsidRPr="000E2816" w:rsidRDefault="000E2816" w:rsidP="000E28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еликая Отечественна война 1941-1945: энциклопедия. -- Гл. ред. М.М. Козлов. -- М.: Сов. Энциклопедия, 1985. -- 832 с.</w:t>
      </w:r>
    </w:p>
    <w:p w:rsidR="000E2816" w:rsidRPr="000E2816" w:rsidRDefault="000E2816" w:rsidP="000E28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ся история в одном томе /Авт.-сост. И.О. Родин, Т.М. Пименова. -- М.: “Родин и компания”, ООО “Издательство АСТ-ЛТД”, 1998. -- 544 с.</w:t>
      </w:r>
    </w:p>
    <w:p w:rsidR="000E2816" w:rsidRPr="000E2816" w:rsidRDefault="000E2816" w:rsidP="000E28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Дмитренко В.П.,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аков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Д., Шестаков В.А. История Отечества. ХХ век. 11 </w:t>
      </w:r>
      <w:proofErr w:type="spellStart"/>
      <w:proofErr w:type="gram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</w:t>
      </w:r>
      <w:proofErr w:type="spell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:</w:t>
      </w:r>
      <w:proofErr w:type="gramEnd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обие для общеобразовательных школ. -- М.: Дрофа, 1997. -- 640 с.</w:t>
      </w:r>
    </w:p>
    <w:p w:rsidR="000E2816" w:rsidRPr="00BD31B4" w:rsidRDefault="000E2816" w:rsidP="000E28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Интернет ресурсы: </w:t>
      </w:r>
      <w:proofErr w:type="spellStart"/>
      <w:r w:rsidRPr="000E2816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maam</w:t>
      </w:r>
      <w:proofErr w:type="spellEnd"/>
      <w:r w:rsidRPr="00BD31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5454" w:rsidRPr="000E2816" w:rsidRDefault="00BD31B4" w:rsidP="00C6545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5" w:tooltip="В закладки" w:history="1">
        <w:r w:rsidR="00C65454" w:rsidRPr="000E2816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>+</w:t>
        </w:r>
        <w:r w:rsidR="00C65454" w:rsidRPr="000E2816">
          <w:rPr>
            <w:rFonts w:ascii="Segoe UI Symbol" w:eastAsia="MS Gothic" w:hAnsi="Segoe UI Symbol" w:cs="Segoe UI Symbol"/>
            <w:color w:val="FFFFFF"/>
            <w:sz w:val="24"/>
            <w:szCs w:val="24"/>
            <w:lang w:eastAsia="ru-RU"/>
          </w:rPr>
          <w:t>❤</w:t>
        </w:r>
        <w:r w:rsidR="00C65454" w:rsidRPr="000E2816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 xml:space="preserve"> В Мои закладки</w:t>
        </w:r>
      </w:hyperlink>
    </w:p>
    <w:p w:rsidR="003A5ED1" w:rsidRPr="000E2816" w:rsidRDefault="003A5ED1">
      <w:pPr>
        <w:rPr>
          <w:rFonts w:ascii="Times New Roman" w:hAnsi="Times New Roman" w:cs="Times New Roman"/>
          <w:sz w:val="24"/>
          <w:szCs w:val="24"/>
        </w:rPr>
      </w:pPr>
    </w:p>
    <w:sectPr w:rsidR="003A5ED1" w:rsidRPr="000E2816" w:rsidSect="003A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454"/>
    <w:rsid w:val="000E2816"/>
    <w:rsid w:val="003A5ED1"/>
    <w:rsid w:val="00BD31B4"/>
    <w:rsid w:val="00C65454"/>
    <w:rsid w:val="00E3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D8D89-0415-42BB-ACF6-A2B613F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D1"/>
  </w:style>
  <w:style w:type="paragraph" w:styleId="1">
    <w:name w:val="heading 1"/>
    <w:basedOn w:val="a"/>
    <w:link w:val="10"/>
    <w:uiPriority w:val="9"/>
    <w:qFormat/>
    <w:rsid w:val="00C65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5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6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454"/>
    <w:rPr>
      <w:b/>
      <w:bCs/>
    </w:rPr>
  </w:style>
  <w:style w:type="character" w:styleId="a5">
    <w:name w:val="Hyperlink"/>
    <w:basedOn w:val="a0"/>
    <w:uiPriority w:val="99"/>
    <w:semiHidden/>
    <w:unhideWhenUsed/>
    <w:rsid w:val="00C65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6AF5-65EC-4A51-913B-3D628EA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8</Words>
  <Characters>7458</Characters>
  <Application>Microsoft Office Word</Application>
  <DocSecurity>0</DocSecurity>
  <Lines>62</Lines>
  <Paragraphs>17</Paragraphs>
  <ScaleCrop>false</ScaleCrop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Учетная запись Майкрософт</cp:lastModifiedBy>
  <cp:revision>7</cp:revision>
  <dcterms:created xsi:type="dcterms:W3CDTF">2020-03-18T12:39:00Z</dcterms:created>
  <dcterms:modified xsi:type="dcterms:W3CDTF">2020-05-05T08:58:00Z</dcterms:modified>
</cp:coreProperties>
</file>